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EF1F" w14:textId="77777777" w:rsidR="00EF1A5E" w:rsidRPr="00B14DC2" w:rsidRDefault="007A07B7" w:rsidP="00D065BC">
      <w:pPr>
        <w:tabs>
          <w:tab w:val="left" w:pos="35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1886F06" w14:textId="77777777" w:rsidR="00EF1A5E" w:rsidRPr="00B14DC2" w:rsidRDefault="00EF1A5E" w:rsidP="00D065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80F33" w14:textId="16621882" w:rsidR="00EF1A5E" w:rsidRDefault="00EF1A5E" w:rsidP="00D065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2E55A" w14:textId="77777777" w:rsidR="00D065BC" w:rsidRPr="00B14DC2" w:rsidRDefault="00D065BC" w:rsidP="00D065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0BDF15" w14:textId="0C823EAE" w:rsidR="007A07B7" w:rsidRDefault="00CD35EC" w:rsidP="00D065B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 of Your Paper: Subtitle of Your Paper</w:t>
      </w:r>
    </w:p>
    <w:p w14:paraId="7A7A145F" w14:textId="7CEC7BC0" w:rsidR="007A07B7" w:rsidRPr="00B14DC2" w:rsidRDefault="007A07B7" w:rsidP="00D065B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6C8882" w14:textId="7034783A" w:rsidR="00EF1A5E" w:rsidRPr="00B14DC2" w:rsidRDefault="003D5222" w:rsidP="00D065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First and Last Name</w:t>
      </w:r>
    </w:p>
    <w:p w14:paraId="36BDB0C7" w14:textId="5DF4EBE1" w:rsidR="00EF1A5E" w:rsidRPr="00B14DC2" w:rsidRDefault="00F7733C" w:rsidP="00D065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sing Program, </w:t>
      </w:r>
      <w:r w:rsidR="003D5222">
        <w:rPr>
          <w:rFonts w:ascii="Times New Roman" w:hAnsi="Times New Roman" w:cs="Times New Roman"/>
          <w:sz w:val="24"/>
          <w:szCs w:val="24"/>
        </w:rPr>
        <w:t>Fond du Lac Tribal &amp; Community College</w:t>
      </w:r>
    </w:p>
    <w:p w14:paraId="26339C0F" w14:textId="1995D8EA" w:rsidR="00EF1A5E" w:rsidRPr="00B14DC2" w:rsidRDefault="003D5222" w:rsidP="00D065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Number</w:t>
      </w:r>
      <w:r w:rsidR="00EF1A5E" w:rsidRPr="00B14DC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ourse Name</w:t>
      </w:r>
    </w:p>
    <w:p w14:paraId="24F6B628" w14:textId="6CDB8DF9" w:rsidR="00EF1A5E" w:rsidRPr="00B14DC2" w:rsidRDefault="003D5222" w:rsidP="00D065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s Name</w:t>
      </w:r>
    </w:p>
    <w:p w14:paraId="27B6D3AE" w14:textId="4EBFD46C" w:rsidR="00EF1A5E" w:rsidRDefault="003D5222" w:rsidP="00D065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y’s Date</w:t>
      </w:r>
    </w:p>
    <w:p w14:paraId="0016C4C6" w14:textId="77777777" w:rsidR="00A854B0" w:rsidRDefault="00A854B0" w:rsidP="00D065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C5001" w14:textId="77777777" w:rsidR="00A854B0" w:rsidRDefault="00A854B0" w:rsidP="00D065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B4382F" w14:textId="05866C8A" w:rsidR="00525C91" w:rsidRPr="00B14DC2" w:rsidRDefault="00525C91" w:rsidP="00FE11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BE38810" w14:textId="77777777" w:rsidR="00EF1A5E" w:rsidRPr="00B14DC2" w:rsidRDefault="00EF1A5E" w:rsidP="00D065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14DC2">
        <w:rPr>
          <w:rFonts w:ascii="Times New Roman" w:hAnsi="Times New Roman" w:cs="Times New Roman"/>
          <w:sz w:val="24"/>
          <w:szCs w:val="24"/>
        </w:rPr>
        <w:br w:type="page"/>
      </w:r>
    </w:p>
    <w:p w14:paraId="2609A437" w14:textId="77777777" w:rsidR="00CD35EC" w:rsidRDefault="00CD35EC" w:rsidP="00CD35E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itle of Your Paper: Subtitle of Your Paper</w:t>
      </w:r>
    </w:p>
    <w:p w14:paraId="1A823594" w14:textId="1CB2CF1D" w:rsidR="00EF1A5E" w:rsidRPr="00B14DC2" w:rsidRDefault="00CD35EC" w:rsidP="00A73B7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your </w:t>
      </w:r>
      <w:r w:rsidR="00BF0E5F">
        <w:rPr>
          <w:rFonts w:ascii="Times New Roman" w:hAnsi="Times New Roman" w:cs="Times New Roman"/>
          <w:sz w:val="24"/>
          <w:szCs w:val="24"/>
        </w:rPr>
        <w:t>introduction</w:t>
      </w:r>
      <w:r w:rsidR="00EF1A5E" w:rsidRPr="00B14DC2">
        <w:rPr>
          <w:rFonts w:ascii="Times New Roman" w:hAnsi="Times New Roman" w:cs="Times New Roman"/>
          <w:sz w:val="24"/>
          <w:szCs w:val="24"/>
        </w:rPr>
        <w:t xml:space="preserve">. </w:t>
      </w:r>
      <w:r w:rsidR="00BF0E5F">
        <w:rPr>
          <w:rFonts w:ascii="Times New Roman" w:hAnsi="Times New Roman" w:cs="Times New Roman"/>
          <w:sz w:val="24"/>
          <w:szCs w:val="24"/>
        </w:rPr>
        <w:t xml:space="preserve">Your entire paper should be double-spaced </w:t>
      </w:r>
      <w:r w:rsidR="00B00B3F">
        <w:rPr>
          <w:rFonts w:ascii="Times New Roman" w:hAnsi="Times New Roman" w:cs="Times New Roman"/>
          <w:sz w:val="24"/>
          <w:szCs w:val="24"/>
        </w:rPr>
        <w:t xml:space="preserve">throughout, including your title page and references page. The title of your paper </w:t>
      </w:r>
      <w:r w:rsidR="00332EB3">
        <w:rPr>
          <w:rFonts w:ascii="Times New Roman" w:hAnsi="Times New Roman" w:cs="Times New Roman"/>
          <w:sz w:val="24"/>
          <w:szCs w:val="24"/>
        </w:rPr>
        <w:t xml:space="preserve">appears at the beginning of </w:t>
      </w:r>
      <w:proofErr w:type="gramStart"/>
      <w:r w:rsidR="00F670AD">
        <w:rPr>
          <w:rFonts w:ascii="Times New Roman" w:hAnsi="Times New Roman" w:cs="Times New Roman"/>
          <w:sz w:val="24"/>
          <w:szCs w:val="24"/>
        </w:rPr>
        <w:t>main</w:t>
      </w:r>
      <w:proofErr w:type="gramEnd"/>
      <w:r w:rsidR="00F670AD">
        <w:rPr>
          <w:rFonts w:ascii="Times New Roman" w:hAnsi="Times New Roman" w:cs="Times New Roman"/>
          <w:sz w:val="24"/>
          <w:szCs w:val="24"/>
        </w:rPr>
        <w:t xml:space="preserve"> body </w:t>
      </w:r>
      <w:r w:rsidR="00332EB3">
        <w:rPr>
          <w:rFonts w:ascii="Times New Roman" w:hAnsi="Times New Roman" w:cs="Times New Roman"/>
          <w:sz w:val="24"/>
          <w:szCs w:val="24"/>
        </w:rPr>
        <w:t xml:space="preserve">as a level 1 </w:t>
      </w:r>
      <w:r w:rsidR="00F670AD">
        <w:rPr>
          <w:rFonts w:ascii="Times New Roman" w:hAnsi="Times New Roman" w:cs="Times New Roman"/>
          <w:sz w:val="24"/>
          <w:szCs w:val="24"/>
        </w:rPr>
        <w:t xml:space="preserve">heading, centered and bolded. </w:t>
      </w:r>
      <w:r w:rsidR="00EF1A5E" w:rsidRPr="00B14DC2">
        <w:rPr>
          <w:rFonts w:ascii="Times New Roman" w:hAnsi="Times New Roman" w:cs="Times New Roman"/>
          <w:sz w:val="24"/>
          <w:szCs w:val="24"/>
        </w:rPr>
        <w:t xml:space="preserve"> </w:t>
      </w:r>
      <w:r w:rsidR="005F7D3B">
        <w:rPr>
          <w:rFonts w:ascii="Times New Roman" w:hAnsi="Times New Roman" w:cs="Times New Roman"/>
          <w:sz w:val="24"/>
          <w:szCs w:val="24"/>
        </w:rPr>
        <w:t>You do not label your first paragraph as</w:t>
      </w:r>
      <w:r w:rsidR="0007695A">
        <w:rPr>
          <w:rFonts w:ascii="Times New Roman" w:hAnsi="Times New Roman" w:cs="Times New Roman"/>
          <w:sz w:val="24"/>
          <w:szCs w:val="24"/>
        </w:rPr>
        <w:t xml:space="preserve"> Introduction.</w:t>
      </w:r>
    </w:p>
    <w:p w14:paraId="104E276A" w14:textId="77777777" w:rsidR="00EF1A5E" w:rsidRPr="00B14DC2" w:rsidRDefault="00EF1A5E" w:rsidP="00A73B7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DC2">
        <w:rPr>
          <w:rFonts w:ascii="Times New Roman" w:hAnsi="Times New Roman" w:cs="Times New Roman"/>
          <w:b/>
          <w:sz w:val="24"/>
          <w:szCs w:val="24"/>
        </w:rPr>
        <w:t>Heading (Heading Level 1)</w:t>
      </w:r>
    </w:p>
    <w:p w14:paraId="214ACD46" w14:textId="79C41981" w:rsidR="00EF1A5E" w:rsidRPr="00B14DC2" w:rsidRDefault="00962D1F" w:rsidP="00A73B7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dings help organize your paper into sections. </w:t>
      </w:r>
      <w:r w:rsidR="00D05A56">
        <w:rPr>
          <w:rFonts w:ascii="Times New Roman" w:hAnsi="Times New Roman" w:cs="Times New Roman"/>
          <w:sz w:val="24"/>
          <w:szCs w:val="24"/>
        </w:rPr>
        <w:t>There are multiple levels of headings. Most undergraduate students will not need more than Level 1 and Level 2 headings. Level 1 Headings are bolded, centered and title case. Level 2 headings are flush left, bolde</w:t>
      </w:r>
      <w:r w:rsidR="00E67BD1">
        <w:rPr>
          <w:rFonts w:ascii="Times New Roman" w:hAnsi="Times New Roman" w:cs="Times New Roman"/>
          <w:sz w:val="24"/>
          <w:szCs w:val="24"/>
        </w:rPr>
        <w:t>d and title case. Think of the headings as an outline of your paper</w:t>
      </w:r>
      <w:r w:rsidR="00A26A10">
        <w:rPr>
          <w:rFonts w:ascii="Times New Roman" w:hAnsi="Times New Roman" w:cs="Times New Roman"/>
          <w:sz w:val="24"/>
          <w:szCs w:val="24"/>
        </w:rPr>
        <w:t>. Level 1 headings are the main sections of your paper. Level 2 headings</w:t>
      </w:r>
      <w:r w:rsidR="00326C70">
        <w:rPr>
          <w:rFonts w:ascii="Times New Roman" w:hAnsi="Times New Roman" w:cs="Times New Roman"/>
          <w:sz w:val="24"/>
          <w:szCs w:val="24"/>
        </w:rPr>
        <w:t xml:space="preserve"> serve as</w:t>
      </w:r>
      <w:r w:rsidR="00A26A10">
        <w:rPr>
          <w:rFonts w:ascii="Times New Roman" w:hAnsi="Times New Roman" w:cs="Times New Roman"/>
          <w:sz w:val="24"/>
          <w:szCs w:val="24"/>
        </w:rPr>
        <w:t xml:space="preserve"> subsections of </w:t>
      </w:r>
      <w:r w:rsidR="00326C70">
        <w:rPr>
          <w:rFonts w:ascii="Times New Roman" w:hAnsi="Times New Roman" w:cs="Times New Roman"/>
          <w:sz w:val="24"/>
          <w:szCs w:val="24"/>
        </w:rPr>
        <w:t>Level</w:t>
      </w:r>
      <w:r w:rsidR="00A26A10">
        <w:rPr>
          <w:rFonts w:ascii="Times New Roman" w:hAnsi="Times New Roman" w:cs="Times New Roman"/>
          <w:sz w:val="24"/>
          <w:szCs w:val="24"/>
        </w:rPr>
        <w:t xml:space="preserve"> 1 headings</w:t>
      </w:r>
      <w:r w:rsidR="00326C70">
        <w:rPr>
          <w:rFonts w:ascii="Times New Roman" w:hAnsi="Times New Roman" w:cs="Times New Roman"/>
          <w:sz w:val="24"/>
          <w:szCs w:val="24"/>
        </w:rPr>
        <w:t xml:space="preserve">. </w:t>
      </w:r>
      <w:r w:rsidR="005B4552">
        <w:rPr>
          <w:rFonts w:ascii="Times New Roman" w:hAnsi="Times New Roman" w:cs="Times New Roman"/>
          <w:sz w:val="24"/>
          <w:szCs w:val="24"/>
        </w:rPr>
        <w:t>You don’t have to force the usage of headings. They are meant to organize your paper and help guide the reader.</w:t>
      </w:r>
    </w:p>
    <w:p w14:paraId="4DB1C002" w14:textId="596A0CCA" w:rsidR="00EF1A5E" w:rsidRPr="00B14DC2" w:rsidRDefault="005B4552" w:rsidP="00A73B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ting Your Sources</w:t>
      </w:r>
      <w:r w:rsidR="00EF1A5E" w:rsidRPr="00B14DC2">
        <w:rPr>
          <w:rFonts w:ascii="Times New Roman" w:hAnsi="Times New Roman" w:cs="Times New Roman"/>
          <w:b/>
          <w:sz w:val="24"/>
          <w:szCs w:val="24"/>
        </w:rPr>
        <w:t xml:space="preserve"> (Heading Level 2)</w:t>
      </w:r>
      <w:r w:rsidR="00EF1A5E" w:rsidRPr="00B14D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FF4CE" w14:textId="7D4FA18B" w:rsidR="00EF1A5E" w:rsidRDefault="005B4552" w:rsidP="00A73B7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oing academic research, you will need to document and cite your sources whenever paraphrasing or directly quoting a source. The format for citing a source is (Authors last name, Year of the publication) when paraphrasing and (Authors last name, Year</w:t>
      </w:r>
      <w:r w:rsidR="000841CC">
        <w:rPr>
          <w:rFonts w:ascii="Times New Roman" w:hAnsi="Times New Roman" w:cs="Times New Roman"/>
          <w:sz w:val="24"/>
          <w:szCs w:val="24"/>
        </w:rPr>
        <w:t>, location identifier) when using a direct quote</w:t>
      </w:r>
      <w:r w:rsidR="00EF1A5E" w:rsidRPr="00B14DC2">
        <w:rPr>
          <w:rFonts w:ascii="Times New Roman" w:hAnsi="Times New Roman" w:cs="Times New Roman"/>
          <w:sz w:val="24"/>
          <w:szCs w:val="24"/>
        </w:rPr>
        <w:t>.</w:t>
      </w:r>
      <w:r w:rsidR="00304ADB">
        <w:rPr>
          <w:rFonts w:ascii="Times New Roman" w:hAnsi="Times New Roman" w:cs="Times New Roman"/>
          <w:sz w:val="24"/>
          <w:szCs w:val="24"/>
        </w:rPr>
        <w:t xml:space="preserve"> </w:t>
      </w:r>
      <w:r w:rsidR="009A55A4">
        <w:rPr>
          <w:rFonts w:ascii="Times New Roman" w:hAnsi="Times New Roman" w:cs="Times New Roman"/>
          <w:sz w:val="24"/>
          <w:szCs w:val="24"/>
        </w:rPr>
        <w:t xml:space="preserve">When you paraphrase a paper, it should </w:t>
      </w:r>
      <w:proofErr w:type="gramStart"/>
      <w:r w:rsidR="009A55A4">
        <w:rPr>
          <w:rFonts w:ascii="Times New Roman" w:hAnsi="Times New Roman" w:cs="Times New Roman"/>
          <w:sz w:val="24"/>
          <w:szCs w:val="24"/>
        </w:rPr>
        <w:t>be in</w:t>
      </w:r>
      <w:proofErr w:type="gramEnd"/>
      <w:r w:rsidR="009A55A4">
        <w:rPr>
          <w:rFonts w:ascii="Times New Roman" w:hAnsi="Times New Roman" w:cs="Times New Roman"/>
          <w:sz w:val="24"/>
          <w:szCs w:val="24"/>
        </w:rPr>
        <w:t xml:space="preserve"> in your own words (APA, 2021).</w:t>
      </w:r>
      <w:r w:rsidR="00EF1A5E" w:rsidRPr="00B14DC2">
        <w:rPr>
          <w:rFonts w:ascii="Times New Roman" w:hAnsi="Times New Roman" w:cs="Times New Roman"/>
          <w:sz w:val="24"/>
          <w:szCs w:val="24"/>
        </w:rPr>
        <w:t xml:space="preserve"> </w:t>
      </w:r>
      <w:r w:rsidR="00275967">
        <w:rPr>
          <w:rFonts w:ascii="Times New Roman" w:hAnsi="Times New Roman" w:cs="Times New Roman"/>
          <w:sz w:val="24"/>
          <w:szCs w:val="24"/>
        </w:rPr>
        <w:t xml:space="preserve">When paraphrasing, your writing should show you have read and understood a source and </w:t>
      </w:r>
      <w:proofErr w:type="gramStart"/>
      <w:r w:rsidR="00275967">
        <w:rPr>
          <w:rFonts w:ascii="Times New Roman" w:hAnsi="Times New Roman" w:cs="Times New Roman"/>
          <w:sz w:val="24"/>
          <w:szCs w:val="24"/>
        </w:rPr>
        <w:t>convey</w:t>
      </w:r>
      <w:proofErr w:type="gramEnd"/>
      <w:r w:rsidR="00275967">
        <w:rPr>
          <w:rFonts w:ascii="Times New Roman" w:hAnsi="Times New Roman" w:cs="Times New Roman"/>
          <w:sz w:val="24"/>
          <w:szCs w:val="24"/>
        </w:rPr>
        <w:t xml:space="preserve"> to someone using your own words. Technical terminology used throughout the field may be repeated, but your paraphrasing should not be word-for-word. You are writing your own paper with your own voice</w:t>
      </w:r>
      <w:r w:rsidR="004B18C0">
        <w:rPr>
          <w:rFonts w:ascii="Times New Roman" w:hAnsi="Times New Roman" w:cs="Times New Roman"/>
          <w:sz w:val="24"/>
          <w:szCs w:val="24"/>
        </w:rPr>
        <w:t xml:space="preserve">, with your own goals. </w:t>
      </w:r>
      <w:r w:rsidR="009A55A4">
        <w:rPr>
          <w:rFonts w:ascii="Times New Roman" w:hAnsi="Times New Roman" w:cs="Times New Roman"/>
          <w:sz w:val="24"/>
          <w:szCs w:val="24"/>
        </w:rPr>
        <w:t xml:space="preserve">If you use the </w:t>
      </w:r>
      <w:proofErr w:type="gramStart"/>
      <w:r w:rsidR="009A55A4">
        <w:rPr>
          <w:rFonts w:ascii="Times New Roman" w:hAnsi="Times New Roman" w:cs="Times New Roman"/>
          <w:sz w:val="24"/>
          <w:szCs w:val="24"/>
        </w:rPr>
        <w:t>authors</w:t>
      </w:r>
      <w:proofErr w:type="gramEnd"/>
      <w:r w:rsidR="009A55A4">
        <w:rPr>
          <w:rFonts w:ascii="Times New Roman" w:hAnsi="Times New Roman" w:cs="Times New Roman"/>
          <w:sz w:val="24"/>
          <w:szCs w:val="24"/>
        </w:rPr>
        <w:t xml:space="preserve"> name in your sentence</w:t>
      </w:r>
      <w:r w:rsidR="00D45D4F">
        <w:rPr>
          <w:rFonts w:ascii="Times New Roman" w:hAnsi="Times New Roman" w:cs="Times New Roman"/>
          <w:sz w:val="24"/>
          <w:szCs w:val="24"/>
        </w:rPr>
        <w:t xml:space="preserve">, the format looks like this: APA (2021) requires you to use your own words when </w:t>
      </w:r>
      <w:r w:rsidR="004D3B8F">
        <w:rPr>
          <w:rFonts w:ascii="Times New Roman" w:hAnsi="Times New Roman" w:cs="Times New Roman"/>
          <w:sz w:val="24"/>
          <w:szCs w:val="24"/>
        </w:rPr>
        <w:t>paraphrasing</w:t>
      </w:r>
      <w:r w:rsidR="00D45D4F">
        <w:rPr>
          <w:rFonts w:ascii="Times New Roman" w:hAnsi="Times New Roman" w:cs="Times New Roman"/>
          <w:sz w:val="24"/>
          <w:szCs w:val="24"/>
        </w:rPr>
        <w:t>.</w:t>
      </w:r>
    </w:p>
    <w:p w14:paraId="7AA5B15E" w14:textId="2A46382F" w:rsidR="00427A2C" w:rsidRPr="00B14DC2" w:rsidRDefault="00427A2C" w:rsidP="00427A2C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14DC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Text Citations for </w:t>
      </w:r>
      <w:r>
        <w:rPr>
          <w:rFonts w:ascii="Times New Roman" w:hAnsi="Times New Roman" w:cs="Times New Roman"/>
          <w:b/>
          <w:i/>
          <w:sz w:val="24"/>
          <w:szCs w:val="24"/>
        </w:rPr>
        <w:t>Multiple Authors</w:t>
      </w:r>
      <w:r w:rsidRPr="00B14DC2">
        <w:rPr>
          <w:rFonts w:ascii="Times New Roman" w:hAnsi="Times New Roman" w:cs="Times New Roman"/>
          <w:b/>
          <w:i/>
          <w:sz w:val="24"/>
          <w:szCs w:val="24"/>
        </w:rPr>
        <w:t xml:space="preserve"> (Heading Level 3)</w:t>
      </w:r>
    </w:p>
    <w:p w14:paraId="2EA80164" w14:textId="4DF552CB" w:rsidR="0013604F" w:rsidRPr="00424399" w:rsidRDefault="00427A2C" w:rsidP="0042439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14DC2">
        <w:rPr>
          <w:rFonts w:ascii="Times New Roman" w:hAnsi="Times New Roman" w:cs="Times New Roman"/>
          <w:sz w:val="24"/>
          <w:szCs w:val="24"/>
        </w:rPr>
        <w:t xml:space="preserve">When a source has two authors, include </w:t>
      </w:r>
      <w:r>
        <w:rPr>
          <w:rFonts w:ascii="Times New Roman" w:hAnsi="Times New Roman" w:cs="Times New Roman"/>
          <w:sz w:val="24"/>
          <w:szCs w:val="24"/>
        </w:rPr>
        <w:t>both authors in the citation</w:t>
      </w:r>
      <w:r w:rsidRPr="00B14D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trong &amp; Good</w:t>
      </w:r>
      <w:r w:rsidRPr="00B14DC2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14DC2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If a source has more than two authors include the first author listed in the source </w:t>
      </w:r>
      <w:r w:rsidR="00424399">
        <w:rPr>
          <w:rFonts w:ascii="Times New Roman" w:hAnsi="Times New Roman" w:cs="Times New Roman"/>
          <w:sz w:val="24"/>
          <w:szCs w:val="24"/>
        </w:rPr>
        <w:t>and then et al. to show there are additional authors (Strong et al., 2021).</w:t>
      </w:r>
    </w:p>
    <w:p w14:paraId="06DAEB14" w14:textId="54CBEF4B" w:rsidR="0013604F" w:rsidRDefault="00E01E54" w:rsidP="00E01E5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ing Direct Quotes</w:t>
      </w:r>
      <w:r w:rsidRPr="00B14DC2">
        <w:rPr>
          <w:rFonts w:ascii="Times New Roman" w:hAnsi="Times New Roman" w:cs="Times New Roman"/>
          <w:b/>
          <w:sz w:val="24"/>
          <w:szCs w:val="24"/>
        </w:rPr>
        <w:t xml:space="preserve"> (Heading Level 2)</w:t>
      </w:r>
      <w:r w:rsidRPr="00B14D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6D4A6" w14:textId="436AD98D" w:rsidR="00E01E54" w:rsidRDefault="00B93D78" w:rsidP="00E01E5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using direct quotes “put quotation marks around the quote and cite it at the end of the quote” </w:t>
      </w:r>
      <w:r w:rsidR="008E1B77">
        <w:rPr>
          <w:rFonts w:ascii="Times New Roman" w:hAnsi="Times New Roman" w:cs="Times New Roman"/>
          <w:sz w:val="24"/>
          <w:szCs w:val="24"/>
        </w:rPr>
        <w:t xml:space="preserve">(APA, 2021, pg. 17). </w:t>
      </w:r>
      <w:r w:rsidR="00E01E54">
        <w:rPr>
          <w:rFonts w:ascii="Times New Roman" w:hAnsi="Times New Roman" w:cs="Times New Roman"/>
          <w:sz w:val="24"/>
          <w:szCs w:val="24"/>
        </w:rPr>
        <w:t xml:space="preserve">Try not to overuse direct quotes in your paper. </w:t>
      </w:r>
      <w:proofErr w:type="gramStart"/>
      <w:r w:rsidR="00E01E54">
        <w:rPr>
          <w:rFonts w:ascii="Times New Roman" w:hAnsi="Times New Roman" w:cs="Times New Roman"/>
          <w:sz w:val="24"/>
          <w:szCs w:val="24"/>
        </w:rPr>
        <w:t>The majority of</w:t>
      </w:r>
      <w:proofErr w:type="gramEnd"/>
      <w:r w:rsidR="00E01E54">
        <w:rPr>
          <w:rFonts w:ascii="Times New Roman" w:hAnsi="Times New Roman" w:cs="Times New Roman"/>
          <w:sz w:val="24"/>
          <w:szCs w:val="24"/>
        </w:rPr>
        <w:t xml:space="preserve"> your paper should be </w:t>
      </w:r>
      <w:proofErr w:type="gramStart"/>
      <w:r w:rsidR="00BD10BC">
        <w:rPr>
          <w:rFonts w:ascii="Times New Roman" w:hAnsi="Times New Roman" w:cs="Times New Roman"/>
          <w:sz w:val="24"/>
          <w:szCs w:val="24"/>
        </w:rPr>
        <w:t>paraphrasing</w:t>
      </w:r>
      <w:proofErr w:type="gramEnd"/>
      <w:r w:rsidR="00BD10BC">
        <w:rPr>
          <w:rFonts w:ascii="Times New Roman" w:hAnsi="Times New Roman" w:cs="Times New Roman"/>
          <w:sz w:val="24"/>
          <w:szCs w:val="24"/>
        </w:rPr>
        <w:t xml:space="preserve"> to show you have interacted with </w:t>
      </w:r>
      <w:r w:rsidR="0013604F">
        <w:rPr>
          <w:rFonts w:ascii="Times New Roman" w:hAnsi="Times New Roman" w:cs="Times New Roman"/>
          <w:sz w:val="24"/>
          <w:szCs w:val="24"/>
        </w:rPr>
        <w:t>credible sources and understand the main ideas of a topic or argument.</w:t>
      </w:r>
      <w:r w:rsidR="00EF3E50">
        <w:rPr>
          <w:rFonts w:ascii="Times New Roman" w:hAnsi="Times New Roman" w:cs="Times New Roman"/>
          <w:sz w:val="24"/>
          <w:szCs w:val="24"/>
        </w:rPr>
        <w:t xml:space="preserve"> In most cases, try to not use direct quotes for more than 10-15% of your paper.</w:t>
      </w:r>
      <w:r w:rsidR="00C800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7BDA4" w14:textId="57F8D9F4" w:rsidR="006E2641" w:rsidRPr="00B14DC2" w:rsidRDefault="005D61F6" w:rsidP="00AE3928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 long direct quote of 40 words or more, put it on a new line and ½” indent the entire quote </w:t>
      </w:r>
      <w:r>
        <w:rPr>
          <w:rFonts w:ascii="Times New Roman" w:hAnsi="Times New Roman" w:cs="Times New Roman"/>
          <w:sz w:val="24"/>
          <w:szCs w:val="24"/>
        </w:rPr>
        <w:t>to create a freestanding block</w:t>
      </w:r>
      <w:r w:rsidR="00AE3928">
        <w:rPr>
          <w:rFonts w:ascii="Times New Roman" w:hAnsi="Times New Roman" w:cs="Times New Roman"/>
          <w:sz w:val="24"/>
          <w:szCs w:val="24"/>
        </w:rPr>
        <w:t xml:space="preserve"> quotation. Add the citation after the period at the end of the quote (APA, 2023, p. 45).</w:t>
      </w:r>
      <w:r w:rsidRPr="00B14D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B6E58" w14:textId="77777777" w:rsidR="00EF1A5E" w:rsidRPr="00B14DC2" w:rsidRDefault="00EF1A5E" w:rsidP="00A73B77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14DC2">
        <w:rPr>
          <w:rFonts w:ascii="Times New Roman" w:hAnsi="Times New Roman" w:cs="Times New Roman"/>
          <w:b/>
          <w:sz w:val="24"/>
          <w:szCs w:val="24"/>
        </w:rPr>
        <w:t>Conclusion (Heading Level 1)</w:t>
      </w:r>
    </w:p>
    <w:p w14:paraId="48551D7B" w14:textId="4029B11D" w:rsidR="00EF1A5E" w:rsidRPr="00B14DC2" w:rsidRDefault="00EF1A5E" w:rsidP="00E2751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14DC2">
        <w:rPr>
          <w:rFonts w:ascii="Times New Roman" w:hAnsi="Times New Roman" w:cs="Times New Roman"/>
          <w:sz w:val="24"/>
          <w:szCs w:val="24"/>
        </w:rPr>
        <w:t xml:space="preserve">The conclusion </w:t>
      </w:r>
      <w:r w:rsidR="00E554D3">
        <w:rPr>
          <w:rFonts w:ascii="Times New Roman" w:hAnsi="Times New Roman" w:cs="Times New Roman"/>
          <w:sz w:val="24"/>
          <w:szCs w:val="24"/>
        </w:rPr>
        <w:t xml:space="preserve">is the closing paragraph of your paper. It should sum up the </w:t>
      </w:r>
      <w:r w:rsidR="007331C4">
        <w:rPr>
          <w:rFonts w:ascii="Times New Roman" w:hAnsi="Times New Roman" w:cs="Times New Roman"/>
          <w:sz w:val="24"/>
          <w:szCs w:val="24"/>
        </w:rPr>
        <w:t>main points of your paper and provide closing information or thoughts for further research or considerations about a topic.</w:t>
      </w:r>
      <w:r w:rsidR="00387257" w:rsidRPr="00B14D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8C6A9" w14:textId="77777777" w:rsidR="00977520" w:rsidRPr="00B14DC2" w:rsidRDefault="00EF1A5E" w:rsidP="00A73B7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DC2">
        <w:rPr>
          <w:rFonts w:ascii="Times New Roman" w:hAnsi="Times New Roman" w:cs="Times New Roman"/>
          <w:sz w:val="24"/>
          <w:szCs w:val="24"/>
        </w:rPr>
        <w:br w:type="page"/>
      </w:r>
      <w:r w:rsidRPr="00B14DC2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5CCA061A" w14:textId="77777777" w:rsidR="00977520" w:rsidRPr="00B14DC2" w:rsidRDefault="00977520" w:rsidP="00A73B7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14DC2">
        <w:rPr>
          <w:rFonts w:ascii="Times New Roman" w:hAnsi="Times New Roman" w:cs="Times New Roman"/>
          <w:sz w:val="24"/>
          <w:szCs w:val="24"/>
        </w:rPr>
        <w:t xml:space="preserve">American Psychological Association. (2020). </w:t>
      </w:r>
      <w:r w:rsidRPr="00B14DC2">
        <w:rPr>
          <w:rFonts w:ascii="Times New Roman" w:hAnsi="Times New Roman" w:cs="Times New Roman"/>
          <w:i/>
          <w:sz w:val="24"/>
          <w:szCs w:val="24"/>
        </w:rPr>
        <w:t>Publication manual of the American Psychological Association</w:t>
      </w:r>
      <w:r w:rsidRPr="00B14DC2">
        <w:rPr>
          <w:rFonts w:ascii="Times New Roman" w:hAnsi="Times New Roman" w:cs="Times New Roman"/>
          <w:sz w:val="24"/>
          <w:szCs w:val="24"/>
        </w:rPr>
        <w:t xml:space="preserve"> (7</w:t>
      </w:r>
      <w:r w:rsidR="00917FC6" w:rsidRPr="00917FC6">
        <w:rPr>
          <w:rFonts w:ascii="Times New Roman" w:hAnsi="Times New Roman" w:cs="Times New Roman"/>
          <w:sz w:val="24"/>
          <w:szCs w:val="24"/>
        </w:rPr>
        <w:t xml:space="preserve">th </w:t>
      </w:r>
      <w:r w:rsidRPr="00B14DC2">
        <w:rPr>
          <w:rFonts w:ascii="Times New Roman" w:hAnsi="Times New Roman" w:cs="Times New Roman"/>
          <w:sz w:val="24"/>
          <w:szCs w:val="24"/>
        </w:rPr>
        <w:t xml:space="preserve">ed.). </w:t>
      </w:r>
      <w:hyperlink r:id="rId11" w:history="1">
        <w:r w:rsidR="00360E7C" w:rsidRPr="00B14DC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37/0000165-000</w:t>
        </w:r>
      </w:hyperlink>
    </w:p>
    <w:p w14:paraId="6AD295D0" w14:textId="77777777" w:rsidR="00F4716C" w:rsidRPr="00B14DC2" w:rsidRDefault="00240B25" w:rsidP="00A73B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14DC2">
        <w:rPr>
          <w:rFonts w:ascii="Times New Roman" w:hAnsi="Times New Roman" w:cs="Times New Roman"/>
          <w:sz w:val="24"/>
          <w:szCs w:val="24"/>
        </w:rPr>
        <w:t xml:space="preserve">Jones, J. (2016). How to write a paper. </w:t>
      </w:r>
      <w:r w:rsidRPr="00B14DC2">
        <w:rPr>
          <w:rFonts w:ascii="Times New Roman" w:hAnsi="Times New Roman" w:cs="Times New Roman"/>
          <w:i/>
          <w:sz w:val="24"/>
          <w:szCs w:val="24"/>
        </w:rPr>
        <w:t>Journal of Paper Writing, 105</w:t>
      </w:r>
      <w:r w:rsidRPr="00B14DC2">
        <w:rPr>
          <w:rFonts w:ascii="Times New Roman" w:hAnsi="Times New Roman" w:cs="Times New Roman"/>
          <w:sz w:val="24"/>
          <w:szCs w:val="24"/>
        </w:rPr>
        <w:t>(3), 33-42.</w:t>
      </w:r>
    </w:p>
    <w:p w14:paraId="0A9C70C7" w14:textId="6A0B87F4" w:rsidR="005149EF" w:rsidRDefault="00ED4017" w:rsidP="00A73B7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D4017">
        <w:rPr>
          <w:rFonts w:ascii="Times New Roman" w:hAnsi="Times New Roman" w:cs="Times New Roman"/>
          <w:sz w:val="24"/>
          <w:szCs w:val="24"/>
        </w:rPr>
        <w:t xml:space="preserve">Price, D. (2018, March 23). Laziness does not exist. Medium. </w:t>
      </w:r>
      <w:hyperlink r:id="rId12" w:history="1">
        <w:r w:rsidRPr="001F2B04">
          <w:rPr>
            <w:rStyle w:val="Hyperlink"/>
            <w:rFonts w:ascii="Times New Roman" w:hAnsi="Times New Roman" w:cs="Times New Roman"/>
            <w:sz w:val="24"/>
            <w:szCs w:val="24"/>
          </w:rPr>
          <w:t>https://humanparts.medium.com/laziness-does-not-exist-3af27e312d0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48215" w14:textId="5EFE9FC2" w:rsidR="00546DE9" w:rsidRDefault="00546DE9" w:rsidP="00A73B7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E9">
        <w:rPr>
          <w:rFonts w:ascii="Times New Roman" w:hAnsi="Times New Roman" w:cs="Times New Roman"/>
          <w:sz w:val="24"/>
          <w:szCs w:val="24"/>
        </w:rPr>
        <w:t xml:space="preserve">Quantum mechanics. (2019, November 19). In Wikipedia. </w:t>
      </w:r>
      <w:hyperlink r:id="rId13" w:history="1">
        <w:r w:rsidRPr="001F2B04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/index.php?title=Quantum_mechanics&amp;oldid=9484768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F47AE" w14:textId="77777777" w:rsidR="00917FC6" w:rsidRPr="00B14DC2" w:rsidRDefault="00917FC6" w:rsidP="00A73B7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C84F1C" w14:textId="77777777" w:rsidR="000826D7" w:rsidRDefault="00CB7BB0" w:rsidP="000826D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his is a note, not included in your paper)</w:t>
      </w:r>
      <w:r w:rsidR="005149EF" w:rsidRPr="00B14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 references list is included on a new page following the last page of your body.</w:t>
      </w:r>
      <w:r w:rsidR="006D07E4">
        <w:rPr>
          <w:rFonts w:ascii="Times New Roman" w:hAnsi="Times New Roman" w:cs="Times New Roman"/>
          <w:sz w:val="24"/>
          <w:szCs w:val="24"/>
        </w:rPr>
        <w:t xml:space="preserve"> Your reference list needs to correspond with your in-text citations, meaning every source </w:t>
      </w:r>
      <w:r w:rsidR="005154A0">
        <w:rPr>
          <w:rFonts w:ascii="Times New Roman" w:hAnsi="Times New Roman" w:cs="Times New Roman"/>
          <w:sz w:val="24"/>
          <w:szCs w:val="24"/>
        </w:rPr>
        <w:t>cited in your paper needs a reference entry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="00B44A02">
        <w:rPr>
          <w:rFonts w:ascii="Times New Roman" w:hAnsi="Times New Roman" w:cs="Times New Roman"/>
          <w:sz w:val="24"/>
          <w:szCs w:val="24"/>
        </w:rPr>
        <w:t xml:space="preserve"> individ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A02">
        <w:rPr>
          <w:rFonts w:ascii="Times New Roman" w:hAnsi="Times New Roman" w:cs="Times New Roman"/>
          <w:sz w:val="24"/>
          <w:szCs w:val="24"/>
        </w:rPr>
        <w:t xml:space="preserve">references are listed in alphabetical order by the first authors last name </w:t>
      </w:r>
      <w:r w:rsidR="008D7BEB">
        <w:rPr>
          <w:rFonts w:ascii="Times New Roman" w:hAnsi="Times New Roman" w:cs="Times New Roman"/>
          <w:sz w:val="24"/>
          <w:szCs w:val="24"/>
        </w:rPr>
        <w:t>or the name of the organization</w:t>
      </w:r>
      <w:r w:rsidR="00B44A02">
        <w:rPr>
          <w:rFonts w:ascii="Times New Roman" w:hAnsi="Times New Roman" w:cs="Times New Roman"/>
          <w:sz w:val="24"/>
          <w:szCs w:val="24"/>
        </w:rPr>
        <w:t>.</w:t>
      </w:r>
      <w:r w:rsidR="008D7BEB">
        <w:rPr>
          <w:rFonts w:ascii="Times New Roman" w:hAnsi="Times New Roman" w:cs="Times New Roman"/>
          <w:sz w:val="24"/>
          <w:szCs w:val="24"/>
        </w:rPr>
        <w:t xml:space="preserve"> References are listed as hanging indents, meaning the first line of a reference is flush left and additional lines are indented </w:t>
      </w:r>
      <w:r w:rsidR="00275882">
        <w:rPr>
          <w:rFonts w:ascii="Times New Roman" w:hAnsi="Times New Roman" w:cs="Times New Roman"/>
          <w:sz w:val="24"/>
          <w:szCs w:val="24"/>
        </w:rPr>
        <w:t xml:space="preserve">½”. Rather than manually indenting </w:t>
      </w:r>
      <w:r w:rsidR="00051C61">
        <w:rPr>
          <w:rFonts w:ascii="Times New Roman" w:hAnsi="Times New Roman" w:cs="Times New Roman"/>
          <w:sz w:val="24"/>
          <w:szCs w:val="24"/>
        </w:rPr>
        <w:t xml:space="preserve">your references, first write them out, then highlight your reference section, right </w:t>
      </w:r>
      <w:proofErr w:type="gramStart"/>
      <w:r w:rsidR="00051C61">
        <w:rPr>
          <w:rFonts w:ascii="Times New Roman" w:hAnsi="Times New Roman" w:cs="Times New Roman"/>
          <w:sz w:val="24"/>
          <w:szCs w:val="24"/>
        </w:rPr>
        <w:t>click</w:t>
      </w:r>
      <w:proofErr w:type="gramEnd"/>
      <w:r w:rsidR="00051C61">
        <w:rPr>
          <w:rFonts w:ascii="Times New Roman" w:hAnsi="Times New Roman" w:cs="Times New Roman"/>
          <w:sz w:val="24"/>
          <w:szCs w:val="24"/>
        </w:rPr>
        <w:t xml:space="preserve"> and choose the paragraph option from the </w:t>
      </w:r>
      <w:r w:rsidR="005154A0">
        <w:rPr>
          <w:rFonts w:ascii="Times New Roman" w:hAnsi="Times New Roman" w:cs="Times New Roman"/>
          <w:sz w:val="24"/>
          <w:szCs w:val="24"/>
        </w:rPr>
        <w:t>drop-down</w:t>
      </w:r>
      <w:r w:rsidR="00051C61">
        <w:rPr>
          <w:rFonts w:ascii="Times New Roman" w:hAnsi="Times New Roman" w:cs="Times New Roman"/>
          <w:sz w:val="24"/>
          <w:szCs w:val="24"/>
        </w:rPr>
        <w:t xml:space="preserve"> menu. Find the </w:t>
      </w:r>
      <w:r w:rsidR="00051C61">
        <w:rPr>
          <w:rFonts w:ascii="Times New Roman" w:hAnsi="Times New Roman" w:cs="Times New Roman"/>
          <w:b/>
          <w:bCs/>
          <w:sz w:val="24"/>
          <w:szCs w:val="24"/>
        </w:rPr>
        <w:t xml:space="preserve">Special </w:t>
      </w:r>
      <w:r w:rsidR="00051C61">
        <w:rPr>
          <w:rFonts w:ascii="Times New Roman" w:hAnsi="Times New Roman" w:cs="Times New Roman"/>
          <w:sz w:val="24"/>
          <w:szCs w:val="24"/>
        </w:rPr>
        <w:t>dropdown box</w:t>
      </w:r>
      <w:r w:rsidR="00E814A7">
        <w:rPr>
          <w:rFonts w:ascii="Times New Roman" w:hAnsi="Times New Roman" w:cs="Times New Roman"/>
          <w:sz w:val="24"/>
          <w:szCs w:val="24"/>
        </w:rPr>
        <w:t xml:space="preserve"> and choose “hanging” to auto format your references.</w:t>
      </w:r>
      <w:r w:rsidR="00051C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6296F" w14:textId="78E8B081" w:rsidR="00CF61B7" w:rsidRPr="000826D7" w:rsidRDefault="00CF61B7" w:rsidP="000826D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49931F2" w14:textId="77777777" w:rsidR="00CF61B7" w:rsidRPr="00B14DC2" w:rsidRDefault="00CF61B7" w:rsidP="00A73B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640116B" w14:textId="77777777" w:rsidR="005149EF" w:rsidRPr="00B14DC2" w:rsidRDefault="005149EF" w:rsidP="00240B2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5149EF" w:rsidRPr="00B14DC2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1DFE8" w14:textId="77777777" w:rsidR="004B6C84" w:rsidRDefault="004B6C84" w:rsidP="00EF1A5E">
      <w:pPr>
        <w:spacing w:after="0" w:line="240" w:lineRule="auto"/>
      </w:pPr>
      <w:r>
        <w:separator/>
      </w:r>
    </w:p>
  </w:endnote>
  <w:endnote w:type="continuationSeparator" w:id="0">
    <w:p w14:paraId="27872FF1" w14:textId="77777777" w:rsidR="004B6C84" w:rsidRDefault="004B6C84" w:rsidP="00EF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C4166" w14:textId="77777777" w:rsidR="004B6C84" w:rsidRDefault="004B6C84" w:rsidP="00EF1A5E">
      <w:pPr>
        <w:spacing w:after="0" w:line="240" w:lineRule="auto"/>
      </w:pPr>
      <w:r>
        <w:separator/>
      </w:r>
    </w:p>
  </w:footnote>
  <w:footnote w:type="continuationSeparator" w:id="0">
    <w:p w14:paraId="516DDF11" w14:textId="77777777" w:rsidR="004B6C84" w:rsidRDefault="004B6C84" w:rsidP="00EF1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181909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D5D8EF" w14:textId="77777777" w:rsidR="00EF1A5E" w:rsidRPr="00B14DC2" w:rsidRDefault="00EF1A5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4D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D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14D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7FC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14DC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6F0146D" w14:textId="77777777" w:rsidR="00EF1A5E" w:rsidRDefault="00EF1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B70"/>
    <w:multiLevelType w:val="hybridMultilevel"/>
    <w:tmpl w:val="BBFAEDA4"/>
    <w:lvl w:ilvl="0" w:tplc="110680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27D56"/>
    <w:multiLevelType w:val="hybridMultilevel"/>
    <w:tmpl w:val="11E6F5E8"/>
    <w:lvl w:ilvl="0" w:tplc="2292C7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915965">
    <w:abstractNumId w:val="0"/>
  </w:num>
  <w:num w:numId="2" w16cid:durableId="1852333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A5E"/>
    <w:rsid w:val="0003587B"/>
    <w:rsid w:val="00051C61"/>
    <w:rsid w:val="0007695A"/>
    <w:rsid w:val="000826D7"/>
    <w:rsid w:val="000841CC"/>
    <w:rsid w:val="0013604F"/>
    <w:rsid w:val="00193A14"/>
    <w:rsid w:val="001D3D3B"/>
    <w:rsid w:val="001F0BCE"/>
    <w:rsid w:val="00201A5F"/>
    <w:rsid w:val="00212F23"/>
    <w:rsid w:val="00240B25"/>
    <w:rsid w:val="0027001F"/>
    <w:rsid w:val="00275882"/>
    <w:rsid w:val="00275967"/>
    <w:rsid w:val="00304ADB"/>
    <w:rsid w:val="00326C70"/>
    <w:rsid w:val="00332EB3"/>
    <w:rsid w:val="00360E7C"/>
    <w:rsid w:val="003626BE"/>
    <w:rsid w:val="00372959"/>
    <w:rsid w:val="00387257"/>
    <w:rsid w:val="003D5222"/>
    <w:rsid w:val="00424399"/>
    <w:rsid w:val="00427A2C"/>
    <w:rsid w:val="00442682"/>
    <w:rsid w:val="004B18C0"/>
    <w:rsid w:val="004B6C84"/>
    <w:rsid w:val="004D3B8F"/>
    <w:rsid w:val="005149EF"/>
    <w:rsid w:val="005154A0"/>
    <w:rsid w:val="00525C91"/>
    <w:rsid w:val="00546DE9"/>
    <w:rsid w:val="00566013"/>
    <w:rsid w:val="0059243D"/>
    <w:rsid w:val="005B4552"/>
    <w:rsid w:val="005B679E"/>
    <w:rsid w:val="005D61F6"/>
    <w:rsid w:val="005F3831"/>
    <w:rsid w:val="005F7D3B"/>
    <w:rsid w:val="006D07E4"/>
    <w:rsid w:val="006E2641"/>
    <w:rsid w:val="007331C4"/>
    <w:rsid w:val="00754B0E"/>
    <w:rsid w:val="007A07B7"/>
    <w:rsid w:val="00802250"/>
    <w:rsid w:val="00831CB8"/>
    <w:rsid w:val="00894B39"/>
    <w:rsid w:val="008976E3"/>
    <w:rsid w:val="008D7BEB"/>
    <w:rsid w:val="008E1B77"/>
    <w:rsid w:val="00917FC6"/>
    <w:rsid w:val="00932E65"/>
    <w:rsid w:val="00962D1F"/>
    <w:rsid w:val="00977520"/>
    <w:rsid w:val="009A55A4"/>
    <w:rsid w:val="009F09EB"/>
    <w:rsid w:val="00A26A10"/>
    <w:rsid w:val="00A61822"/>
    <w:rsid w:val="00A71E05"/>
    <w:rsid w:val="00A73B77"/>
    <w:rsid w:val="00A854B0"/>
    <w:rsid w:val="00AA3516"/>
    <w:rsid w:val="00AE3928"/>
    <w:rsid w:val="00B00B3F"/>
    <w:rsid w:val="00B14DC2"/>
    <w:rsid w:val="00B32B02"/>
    <w:rsid w:val="00B44A02"/>
    <w:rsid w:val="00B85731"/>
    <w:rsid w:val="00B93D78"/>
    <w:rsid w:val="00BD10BC"/>
    <w:rsid w:val="00BF0E5F"/>
    <w:rsid w:val="00BF1576"/>
    <w:rsid w:val="00BF3989"/>
    <w:rsid w:val="00C67BAC"/>
    <w:rsid w:val="00C800DE"/>
    <w:rsid w:val="00CA2987"/>
    <w:rsid w:val="00CB7BB0"/>
    <w:rsid w:val="00CD35EC"/>
    <w:rsid w:val="00CF61B7"/>
    <w:rsid w:val="00D05A56"/>
    <w:rsid w:val="00D063A8"/>
    <w:rsid w:val="00D065BC"/>
    <w:rsid w:val="00D07A04"/>
    <w:rsid w:val="00D349A7"/>
    <w:rsid w:val="00D45D4F"/>
    <w:rsid w:val="00D4726B"/>
    <w:rsid w:val="00E01E54"/>
    <w:rsid w:val="00E27512"/>
    <w:rsid w:val="00E4303C"/>
    <w:rsid w:val="00E554D3"/>
    <w:rsid w:val="00E570DE"/>
    <w:rsid w:val="00E67BD1"/>
    <w:rsid w:val="00E814A7"/>
    <w:rsid w:val="00ED4017"/>
    <w:rsid w:val="00EF1A5E"/>
    <w:rsid w:val="00EF3E50"/>
    <w:rsid w:val="00EF5D1D"/>
    <w:rsid w:val="00F171E4"/>
    <w:rsid w:val="00F4716C"/>
    <w:rsid w:val="00F670AD"/>
    <w:rsid w:val="00F7733C"/>
    <w:rsid w:val="00FB7BE2"/>
    <w:rsid w:val="00F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34061"/>
  <w15:chartTrackingRefBased/>
  <w15:docId w15:val="{BA3E08A8-BC49-4840-92F6-3BC5485C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A5E"/>
  </w:style>
  <w:style w:type="paragraph" w:styleId="Heading1">
    <w:name w:val="heading 1"/>
    <w:basedOn w:val="Normal"/>
    <w:next w:val="Normal"/>
    <w:link w:val="Heading1Char"/>
    <w:uiPriority w:val="9"/>
    <w:qFormat/>
    <w:rsid w:val="00CF6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A5E"/>
  </w:style>
  <w:style w:type="paragraph" w:styleId="Footer">
    <w:name w:val="footer"/>
    <w:basedOn w:val="Normal"/>
    <w:link w:val="FooterChar"/>
    <w:uiPriority w:val="99"/>
    <w:unhideWhenUsed/>
    <w:rsid w:val="00EF1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A5E"/>
  </w:style>
  <w:style w:type="character" w:styleId="Hyperlink">
    <w:name w:val="Hyperlink"/>
    <w:basedOn w:val="DefaultParagraphFont"/>
    <w:uiPriority w:val="99"/>
    <w:unhideWhenUsed/>
    <w:rsid w:val="00360E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49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61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F61B7"/>
    <w:pPr>
      <w:spacing w:after="0"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ED4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/index.php?title=Quantum_mechanics&amp;oldid=9484768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umanparts.medium.com/laziness-does-not-exist-3af27e312d0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37/0000165-00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CA85D576B4B41962F8CCA6D00C845" ma:contentTypeVersion="12" ma:contentTypeDescription="Create a new document." ma:contentTypeScope="" ma:versionID="6dc07fd54846e1312927530d4a5f463a">
  <xsd:schema xmlns:xsd="http://www.w3.org/2001/XMLSchema" xmlns:xs="http://www.w3.org/2001/XMLSchema" xmlns:p="http://schemas.microsoft.com/office/2006/metadata/properties" xmlns:ns3="acab5cd9-a4e1-49d6-8723-f573a9bbefc2" xmlns:ns4="dbc12e45-782e-4ba9-a5a0-a421614be815" targetNamespace="http://schemas.microsoft.com/office/2006/metadata/properties" ma:root="true" ma:fieldsID="3c2d87594074b6cc48855a777633873c" ns3:_="" ns4:_="">
    <xsd:import namespace="acab5cd9-a4e1-49d6-8723-f573a9bbefc2"/>
    <xsd:import namespace="dbc12e45-782e-4ba9-a5a0-a421614be8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b5cd9-a4e1-49d6-8723-f573a9bb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12e45-782e-4ba9-a5a0-a421614be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A23</b:Tag>
    <b:SourceType>Book</b:SourceType>
    <b:Guid>{2402CB64-CF7B-44F5-BD31-DB0C7F94F567}</b:Guid>
    <b:Author>
      <b:Author>
        <b:NameList>
          <b:Person>
            <b:Last>APA</b:Last>
          </b:Person>
        </b:NameList>
      </b:Author>
    </b:Author>
    <b:Title>APA Guide</b:Title>
    <b:Year>2023</b:Year>
    <b:City>Cloquet</b:City>
    <b:Publisher>FDLTCC</b:Publisher>
    <b:RefOrder>1</b:RefOrder>
  </b:Source>
</b:Sources>
</file>

<file path=customXml/itemProps1.xml><?xml version="1.0" encoding="utf-8"?>
<ds:datastoreItem xmlns:ds="http://schemas.openxmlformats.org/officeDocument/2006/customXml" ds:itemID="{DBA8A0DA-EEA1-4B4B-9A2B-EA382DD17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b5cd9-a4e1-49d6-8723-f573a9bbefc2"/>
    <ds:schemaRef ds:uri="dbc12e45-782e-4ba9-a5a0-a421614be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90CA88-C228-4C2E-8D83-456F468BD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20866-49A5-4B1C-AA9D-BACAF60A58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53FFF5-BF6D-4C27-BF90-38915EA8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Seattle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e Begin</dc:creator>
  <cp:keywords/>
  <dc:description/>
  <cp:lastModifiedBy>Cich, Keith D</cp:lastModifiedBy>
  <cp:revision>56</cp:revision>
  <dcterms:created xsi:type="dcterms:W3CDTF">2022-11-03T19:33:00Z</dcterms:created>
  <dcterms:modified xsi:type="dcterms:W3CDTF">2023-11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CA85D576B4B41962F8CCA6D00C845</vt:lpwstr>
  </property>
  <property fmtid="{D5CDD505-2E9C-101B-9397-08002B2CF9AE}" pid="3" name="ZOTERO_PREF_1">
    <vt:lpwstr>&lt;data data-version="3" zotero-version="6.0.30"&gt;&lt;session id="pvE3v1Za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4" name="ZOTERO_PREF_2">
    <vt:lpwstr>alAbbreviations" value="true"/&gt;&lt;/prefs&gt;&lt;/data&gt;</vt:lpwstr>
  </property>
</Properties>
</file>